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4B" w:rsidRDefault="009B6FBB" w:rsidP="007973FB">
      <w:pPr>
        <w:tabs>
          <w:tab w:val="center" w:pos="5712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773B" wp14:editId="7F35CBC0">
                <wp:simplePos x="0" y="0"/>
                <wp:positionH relativeFrom="column">
                  <wp:posOffset>3611244</wp:posOffset>
                </wp:positionH>
                <wp:positionV relativeFrom="paragraph">
                  <wp:posOffset>-132080</wp:posOffset>
                </wp:positionV>
                <wp:extent cx="3705225" cy="5345430"/>
                <wp:effectExtent l="0" t="0" r="28575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73FB" w:rsidRDefault="007973FB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DE5309" w:rsidRDefault="00FF1D3C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  <w:r>
                              <w:rPr>
                                <w:noProof/>
                                <w:lang w:val="de-DE" w:eastAsia="fr-FR"/>
                              </w:rPr>
                              <w:t>english</w:t>
                            </w:r>
                          </w:p>
                          <w:p w:rsidR="00DE5309" w:rsidRDefault="00DE5309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DE5309" w:rsidRDefault="00DE5309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DE5309" w:rsidRPr="00DE5309" w:rsidRDefault="00DE5309" w:rsidP="007973FB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47D07EA" wp14:editId="5BA57D0A">
                                  <wp:extent cx="3454199" cy="2590800"/>
                                  <wp:effectExtent l="0" t="0" r="0" b="0"/>
                                  <wp:docPr id="21" name="Grafik 21" descr="C:\Users\Filie\Documents\U-la\Logo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Filie\Documents\U-la\Logo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150" cy="2593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4.35pt;margin-top:-10.4pt;width:291.75pt;height:4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" fillcolor="window" strokeweight=".5pt">
                <v:textbox>
                  <w:txbxContent>
                    <w:p w:rsidR="007973FB" w:rsidRDefault="007973FB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DE5309" w:rsidRDefault="00FF1D3C" w:rsidP="007973FB">
                      <w:pPr>
                        <w:rPr>
                          <w:noProof/>
                          <w:lang w:val="de-DE" w:eastAsia="fr-FR"/>
                        </w:rPr>
                      </w:pPr>
                      <w:r>
                        <w:rPr>
                          <w:noProof/>
                          <w:lang w:val="de-DE" w:eastAsia="fr-FR"/>
                        </w:rPr>
                        <w:t>english</w:t>
                      </w:r>
                    </w:p>
                    <w:p w:rsidR="00DE5309" w:rsidRDefault="00DE5309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DE5309" w:rsidRDefault="00DE5309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DE5309" w:rsidRPr="00DE5309" w:rsidRDefault="00DE5309" w:rsidP="007973FB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47D07EA" wp14:editId="5BA57D0A">
                            <wp:extent cx="3454199" cy="2590800"/>
                            <wp:effectExtent l="0" t="0" r="0" b="0"/>
                            <wp:docPr id="21" name="Grafik 21" descr="C:\Users\Filie\Documents\U-la\Logo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Filie\Documents\U-la\Logo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7150" cy="2593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6FD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FEC1" wp14:editId="6EF32460">
                <wp:simplePos x="0" y="0"/>
                <wp:positionH relativeFrom="column">
                  <wp:posOffset>-27305</wp:posOffset>
                </wp:positionH>
                <wp:positionV relativeFrom="paragraph">
                  <wp:posOffset>-132080</wp:posOffset>
                </wp:positionV>
                <wp:extent cx="3636645" cy="5345430"/>
                <wp:effectExtent l="0" t="0" r="20955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534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AB" w:rsidRDefault="001003AB" w:rsidP="001003A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1D0261" w:rsidRDefault="001D0261" w:rsidP="001003A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1D0261" w:rsidRPr="00FF1D3C" w:rsidRDefault="001D0261" w:rsidP="001D026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lang w:val="en-US"/>
                              </w:rPr>
                              <w:t>Opening times:</w:t>
                            </w:r>
                          </w:p>
                          <w:p w:rsidR="001D0261" w:rsidRPr="00FF1D3C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http://u-la.de</w:t>
                            </w:r>
                          </w:p>
                          <w:p w:rsid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ave a look at our shop door</w:t>
                            </w:r>
                          </w:p>
                          <w:p w:rsidR="001D0261" w:rsidRPr="00FF1D3C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D0261" w:rsidRPr="00FF1D3C" w:rsidRDefault="001D0261" w:rsidP="001D0261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lang w:val="de-DE"/>
                              </w:rPr>
                              <w:t>Contact</w:t>
                            </w:r>
                            <w:proofErr w:type="spellEnd"/>
                            <w:r w:rsidRPr="00FF1D3C">
                              <w:rPr>
                                <w:b/>
                                <w:lang w:val="de-DE"/>
                              </w:rPr>
                              <w:t>:</w:t>
                            </w:r>
                          </w:p>
                          <w:p w:rsidR="001D0261" w:rsidRPr="00FF1D3C" w:rsidRDefault="003B1740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rückenstraße 1</w:t>
                            </w:r>
                            <w:r w:rsidR="001D0261" w:rsidRPr="00FF1D3C">
                              <w:rPr>
                                <w:lang w:val="de-DE"/>
                              </w:rPr>
                              <w:t>8</w:t>
                            </w:r>
                          </w:p>
                          <w:p w:rsidR="001D0261" w:rsidRPr="00FF1D3C" w:rsidRDefault="003B1740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721</w:t>
                            </w:r>
                            <w:r w:rsidR="001D0261" w:rsidRPr="00FF1D3C">
                              <w:rPr>
                                <w:lang w:val="de-DE"/>
                              </w:rPr>
                              <w:t xml:space="preserve">3 </w:t>
                            </w:r>
                            <w:proofErr w:type="spellStart"/>
                            <w:r w:rsidR="001D0261" w:rsidRPr="00FF1D3C">
                              <w:rPr>
                                <w:lang w:val="de-DE"/>
                              </w:rPr>
                              <w:t>Witzenhausen</w:t>
                            </w:r>
                            <w:proofErr w:type="spellEnd"/>
                          </w:p>
                          <w:p w:rsid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hyperlink r:id="rId9" w:history="1">
                              <w:r w:rsidRPr="00EF2018">
                                <w:rPr>
                                  <w:rStyle w:val="Hyperlink"/>
                                  <w:lang w:val="de-DE"/>
                                </w:rPr>
                                <w:t>info@u-la.de</w:t>
                              </w:r>
                            </w:hyperlink>
                          </w:p>
                          <w:p w:rsidR="001D0261" w:rsidRPr="00FF1D3C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1D0261" w:rsidRPr="00FF1D3C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FF1D3C">
                              <w:rPr>
                                <w:b/>
                                <w:lang w:val="de-DE"/>
                              </w:rPr>
                              <w:t>Website:</w:t>
                            </w:r>
                          </w:p>
                          <w:p w:rsid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hyperlink r:id="rId10" w:history="1">
                              <w:r w:rsidRPr="00EF2018">
                                <w:rPr>
                                  <w:rStyle w:val="Hyperlink"/>
                                  <w:lang w:val="de-DE"/>
                                </w:rPr>
                                <w:t>http://u-la.de</w:t>
                              </w:r>
                            </w:hyperlink>
                          </w:p>
                          <w:p w:rsidR="001D0261" w:rsidRPr="00FF1D3C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1D0261">
                              <w:rPr>
                                <w:b/>
                                <w:lang w:val="de-DE"/>
                              </w:rPr>
                              <w:t>Donation:</w:t>
                            </w: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accou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older:</w:t>
                            </w:r>
                            <w:r>
                              <w:rPr>
                                <w:lang w:val="en-US"/>
                              </w:rPr>
                              <w:t xml:space="preserve"> Frieda and</w:t>
                            </w:r>
                            <w:r w:rsidRPr="001D0261">
                              <w:rPr>
                                <w:lang w:val="en-US"/>
                              </w:rPr>
                              <w:t xml:space="preserve"> Manuel </w:t>
                            </w:r>
                            <w:proofErr w:type="spellStart"/>
                            <w:r w:rsidRPr="001D0261">
                              <w:rPr>
                                <w:lang w:val="en-US"/>
                              </w:rPr>
                              <w:t>Petermann</w:t>
                            </w:r>
                            <w:proofErr w:type="spellEnd"/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1D0261">
                              <w:rPr>
                                <w:lang w:val="de-DE"/>
                              </w:rPr>
                              <w:t>Iban</w:t>
                            </w:r>
                            <w:proofErr w:type="spellEnd"/>
                            <w:r w:rsidRPr="001D0261">
                              <w:rPr>
                                <w:lang w:val="de-DE"/>
                              </w:rPr>
                              <w:t>:  DE59 4306 0967 4073 6653 00</w:t>
                            </w:r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1D0261">
                              <w:rPr>
                                <w:lang w:val="de-DE"/>
                              </w:rPr>
                              <w:t>BIC:  GENODEM1GLS</w:t>
                            </w:r>
                          </w:p>
                          <w:p w:rsidR="001D0261" w:rsidRDefault="001D0261" w:rsidP="001D026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D0261">
                              <w:rPr>
                                <w:lang w:val="de-DE"/>
                              </w:rPr>
                              <w:t>Keyword: Stoffwechsel</w:t>
                            </w:r>
                          </w:p>
                          <w:p w:rsidR="0034676D" w:rsidRDefault="0034676D" w:rsidP="001003A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34676D" w:rsidRPr="001003AB" w:rsidRDefault="0034676D" w:rsidP="00F2428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-2.15pt;margin-top:-10.4pt;width:286.35pt;height:4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" fillcolor="white [3201]" strokeweight=".5pt">
                <v:textbox>
                  <w:txbxContent>
                    <w:p w:rsidR="001003AB" w:rsidRDefault="001003AB" w:rsidP="001003AB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1D0261" w:rsidRDefault="001D0261" w:rsidP="001003AB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1D0261" w:rsidRPr="00FF1D3C" w:rsidRDefault="001D0261" w:rsidP="001D026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F1D3C">
                        <w:rPr>
                          <w:b/>
                          <w:lang w:val="en-US"/>
                        </w:rPr>
                        <w:t>Opening times:</w:t>
                      </w:r>
                    </w:p>
                    <w:p w:rsidR="001D0261" w:rsidRPr="00FF1D3C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http://u-la.de</w:t>
                      </w:r>
                    </w:p>
                    <w:p w:rsidR="001D0261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or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ave a look at our shop door</w:t>
                      </w:r>
                    </w:p>
                    <w:p w:rsidR="001D0261" w:rsidRPr="00FF1D3C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1D0261" w:rsidRPr="00FF1D3C" w:rsidRDefault="001D0261" w:rsidP="001D0261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proofErr w:type="spellStart"/>
                      <w:r w:rsidRPr="00FF1D3C">
                        <w:rPr>
                          <w:b/>
                          <w:lang w:val="de-DE"/>
                        </w:rPr>
                        <w:t>Contact</w:t>
                      </w:r>
                      <w:proofErr w:type="spellEnd"/>
                      <w:r w:rsidRPr="00FF1D3C">
                        <w:rPr>
                          <w:b/>
                          <w:lang w:val="de-DE"/>
                        </w:rPr>
                        <w:t>:</w:t>
                      </w:r>
                    </w:p>
                    <w:p w:rsidR="001D0261" w:rsidRPr="00FF1D3C" w:rsidRDefault="003B1740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rückenstraße 1</w:t>
                      </w:r>
                      <w:r w:rsidR="001D0261" w:rsidRPr="00FF1D3C">
                        <w:rPr>
                          <w:lang w:val="de-DE"/>
                        </w:rPr>
                        <w:t>8</w:t>
                      </w:r>
                    </w:p>
                    <w:p w:rsidR="001D0261" w:rsidRPr="00FF1D3C" w:rsidRDefault="003B1740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721</w:t>
                      </w:r>
                      <w:r w:rsidR="001D0261" w:rsidRPr="00FF1D3C">
                        <w:rPr>
                          <w:lang w:val="de-DE"/>
                        </w:rPr>
                        <w:t xml:space="preserve">3 </w:t>
                      </w:r>
                      <w:proofErr w:type="spellStart"/>
                      <w:r w:rsidR="001D0261" w:rsidRPr="00FF1D3C">
                        <w:rPr>
                          <w:lang w:val="de-DE"/>
                        </w:rPr>
                        <w:t>Witzenhausen</w:t>
                      </w:r>
                      <w:proofErr w:type="spellEnd"/>
                    </w:p>
                    <w:p w:rsidR="001D0261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hyperlink r:id="rId11" w:history="1">
                        <w:r w:rsidRPr="00EF2018">
                          <w:rPr>
                            <w:rStyle w:val="Hyperlink"/>
                            <w:lang w:val="de-DE"/>
                          </w:rPr>
                          <w:t>info@u-la.de</w:t>
                        </w:r>
                      </w:hyperlink>
                    </w:p>
                    <w:p w:rsidR="001D0261" w:rsidRPr="00FF1D3C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</w:p>
                    <w:p w:rsidR="001D0261" w:rsidRPr="00FF1D3C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  <w:r w:rsidRPr="00FF1D3C">
                        <w:rPr>
                          <w:b/>
                          <w:lang w:val="de-DE"/>
                        </w:rPr>
                        <w:t>Website:</w:t>
                      </w:r>
                    </w:p>
                    <w:p w:rsidR="001D0261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hyperlink r:id="rId12" w:history="1">
                        <w:r w:rsidRPr="00EF2018">
                          <w:rPr>
                            <w:rStyle w:val="Hyperlink"/>
                            <w:lang w:val="de-DE"/>
                          </w:rPr>
                          <w:t>http://u-la.de</w:t>
                        </w:r>
                      </w:hyperlink>
                    </w:p>
                    <w:p w:rsidR="001D0261" w:rsidRPr="00FF1D3C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  <w:r w:rsidRPr="001D0261">
                        <w:rPr>
                          <w:b/>
                          <w:lang w:val="de-DE"/>
                        </w:rPr>
                        <w:t>Donation:</w:t>
                      </w: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accou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older:</w:t>
                      </w:r>
                      <w:r>
                        <w:rPr>
                          <w:lang w:val="en-US"/>
                        </w:rPr>
                        <w:t xml:space="preserve"> Frieda and</w:t>
                      </w:r>
                      <w:r w:rsidRPr="001D0261">
                        <w:rPr>
                          <w:lang w:val="en-US"/>
                        </w:rPr>
                        <w:t xml:space="preserve"> Manuel </w:t>
                      </w:r>
                      <w:proofErr w:type="spellStart"/>
                      <w:r w:rsidRPr="001D0261">
                        <w:rPr>
                          <w:lang w:val="en-US"/>
                        </w:rPr>
                        <w:t>Petermann</w:t>
                      </w:r>
                      <w:proofErr w:type="spellEnd"/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 w:rsidRPr="001D0261">
                        <w:rPr>
                          <w:lang w:val="de-DE"/>
                        </w:rPr>
                        <w:t>Iban</w:t>
                      </w:r>
                      <w:proofErr w:type="spellEnd"/>
                      <w:r w:rsidRPr="001D0261">
                        <w:rPr>
                          <w:lang w:val="de-DE"/>
                        </w:rPr>
                        <w:t>:  DE59 4306 0967 4073 6653 00</w:t>
                      </w:r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1D0261">
                        <w:rPr>
                          <w:lang w:val="de-DE"/>
                        </w:rPr>
                        <w:t>BIC:  GENODEM1GLS</w:t>
                      </w:r>
                    </w:p>
                    <w:p w:rsidR="001D0261" w:rsidRDefault="001D0261" w:rsidP="001D0261">
                      <w:pPr>
                        <w:jc w:val="center"/>
                        <w:rPr>
                          <w:lang w:val="de-DE"/>
                        </w:rPr>
                      </w:pPr>
                      <w:r w:rsidRPr="001D0261">
                        <w:rPr>
                          <w:lang w:val="de-DE"/>
                        </w:rPr>
                        <w:t>Keyword: Stoffwechsel</w:t>
                      </w:r>
                    </w:p>
                    <w:p w:rsidR="0034676D" w:rsidRDefault="0034676D" w:rsidP="001003AB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34676D" w:rsidRPr="001003AB" w:rsidRDefault="0034676D" w:rsidP="00F2428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3FB">
        <w:tab/>
      </w: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951E57" w:rsidP="00605B4B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F671" wp14:editId="0FEA34AE">
                <wp:simplePos x="0" y="0"/>
                <wp:positionH relativeFrom="column">
                  <wp:posOffset>3610610</wp:posOffset>
                </wp:positionH>
                <wp:positionV relativeFrom="paragraph">
                  <wp:posOffset>41910</wp:posOffset>
                </wp:positionV>
                <wp:extent cx="3705225" cy="5345430"/>
                <wp:effectExtent l="0" t="0" r="28575" b="266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73FB" w:rsidRDefault="007973FB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816E67" w:rsidRDefault="00FF1D3C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  <w:r>
                              <w:rPr>
                                <w:noProof/>
                                <w:lang w:val="de-DE" w:eastAsia="fr-FR"/>
                              </w:rPr>
                              <w:t>english</w:t>
                            </w:r>
                          </w:p>
                          <w:p w:rsidR="00816E67" w:rsidRDefault="00816E67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816E67" w:rsidRDefault="00DE5309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5933B84" wp14:editId="0C5F1D62">
                                  <wp:extent cx="3539067" cy="2655018"/>
                                  <wp:effectExtent l="0" t="0" r="4445" b="0"/>
                                  <wp:docPr id="19" name="Grafik 19" descr="C:\Users\Filie\Documents\U-la\Logo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Filie\Documents\U-la\Logo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2842" cy="265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E67" w:rsidRDefault="00816E67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816E67" w:rsidRDefault="00816E67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816E67" w:rsidRDefault="00816E67" w:rsidP="007973FB">
                            <w:pPr>
                              <w:rPr>
                                <w:noProof/>
                                <w:lang w:val="de-DE" w:eastAsia="fr-FR"/>
                              </w:rPr>
                            </w:pPr>
                          </w:p>
                          <w:p w:rsidR="00816E67" w:rsidRPr="00816E67" w:rsidRDefault="00816E67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284.3pt;margin-top:3.3pt;width:291.75pt;height:4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" fillcolor="window" strokeweight=".5pt">
                <v:textbox>
                  <w:txbxContent>
                    <w:p w:rsidR="007973FB" w:rsidRDefault="007973FB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816E67" w:rsidRDefault="00FF1D3C" w:rsidP="007973FB">
                      <w:pPr>
                        <w:rPr>
                          <w:noProof/>
                          <w:lang w:val="de-DE" w:eastAsia="fr-FR"/>
                        </w:rPr>
                      </w:pPr>
                      <w:r>
                        <w:rPr>
                          <w:noProof/>
                          <w:lang w:val="de-DE" w:eastAsia="fr-FR"/>
                        </w:rPr>
                        <w:t>english</w:t>
                      </w:r>
                    </w:p>
                    <w:p w:rsidR="00816E67" w:rsidRDefault="00816E67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816E67" w:rsidRDefault="00DE5309" w:rsidP="007973FB">
                      <w:pPr>
                        <w:rPr>
                          <w:noProof/>
                          <w:lang w:val="de-DE" w:eastAsia="fr-FR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5933B84" wp14:editId="0C5F1D62">
                            <wp:extent cx="3539067" cy="2655018"/>
                            <wp:effectExtent l="0" t="0" r="4445" b="0"/>
                            <wp:docPr id="19" name="Grafik 19" descr="C:\Users\Filie\Documents\U-la\Logo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Filie\Documents\U-la\Logo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2842" cy="265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E67" w:rsidRDefault="00816E67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816E67" w:rsidRDefault="00816E67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816E67" w:rsidRDefault="00816E67" w:rsidP="007973FB">
                      <w:pPr>
                        <w:rPr>
                          <w:noProof/>
                          <w:lang w:val="de-DE" w:eastAsia="fr-FR"/>
                        </w:rPr>
                      </w:pPr>
                    </w:p>
                    <w:p w:rsidR="00816E67" w:rsidRPr="00816E67" w:rsidRDefault="00816E67" w:rsidP="007973F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F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0E51C" wp14:editId="46A212E7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3638550" cy="5345430"/>
                <wp:effectExtent l="0" t="0" r="19050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73FB" w:rsidRDefault="007973F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lang w:val="en-US"/>
                              </w:rPr>
                              <w:t>Opening times: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http://u-la.de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or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ave a look at our shop door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lang w:val="de-DE"/>
                              </w:rPr>
                              <w:t>Contact</w:t>
                            </w:r>
                            <w:proofErr w:type="spellEnd"/>
                            <w:r w:rsidRPr="00FF1D3C">
                              <w:rPr>
                                <w:b/>
                                <w:lang w:val="de-DE"/>
                              </w:rPr>
                              <w:t>:</w:t>
                            </w:r>
                          </w:p>
                          <w:p w:rsidR="00FF1D3C" w:rsidRPr="00FF1D3C" w:rsidRDefault="003B1740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rückenstraße 1</w:t>
                            </w:r>
                            <w:r w:rsidR="00FF1D3C" w:rsidRPr="00FF1D3C">
                              <w:rPr>
                                <w:lang w:val="de-DE"/>
                              </w:rPr>
                              <w:t>8</w:t>
                            </w:r>
                          </w:p>
                          <w:p w:rsidR="00FF1D3C" w:rsidRPr="00FF1D3C" w:rsidRDefault="003B1740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721</w:t>
                            </w:r>
                            <w:bookmarkStart w:id="0" w:name="_GoBack"/>
                            <w:bookmarkEnd w:id="0"/>
                            <w:r w:rsidR="00FF1D3C" w:rsidRPr="00FF1D3C">
                              <w:rPr>
                                <w:lang w:val="de-DE"/>
                              </w:rPr>
                              <w:t xml:space="preserve">3 </w:t>
                            </w:r>
                            <w:proofErr w:type="spellStart"/>
                            <w:r w:rsidR="00FF1D3C" w:rsidRPr="00FF1D3C">
                              <w:rPr>
                                <w:lang w:val="de-DE"/>
                              </w:rPr>
                              <w:t>Witzenhausen</w:t>
                            </w:r>
                            <w:proofErr w:type="spellEnd"/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hyperlink r:id="rId13" w:history="1">
                              <w:r w:rsidRPr="00EF2018">
                                <w:rPr>
                                  <w:rStyle w:val="Hyperlink"/>
                                  <w:lang w:val="de-DE"/>
                                </w:rPr>
                                <w:t>info@u-la.de</w:t>
                              </w:r>
                            </w:hyperlink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FF1D3C">
                              <w:rPr>
                                <w:b/>
                                <w:lang w:val="de-DE"/>
                              </w:rPr>
                              <w:t>Website: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hyperlink r:id="rId14" w:history="1">
                              <w:r w:rsidRPr="00EF2018">
                                <w:rPr>
                                  <w:rStyle w:val="Hyperlink"/>
                                  <w:lang w:val="de-DE"/>
                                </w:rPr>
                                <w:t>http://u-la.de</w:t>
                              </w:r>
                            </w:hyperlink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1D0261" w:rsidRDefault="001D0261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0261" w:rsidRDefault="001D0261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D0261">
                              <w:rPr>
                                <w:b/>
                                <w:lang w:val="en-US"/>
                              </w:rPr>
                              <w:t>Donation:</w:t>
                            </w:r>
                          </w:p>
                          <w:p w:rsidR="001D0261" w:rsidRDefault="001D0261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0261" w:rsidRPr="001D0261" w:rsidRDefault="001D0261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0261" w:rsidRPr="001D0261" w:rsidRDefault="00FF1D3C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accou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older:</w:t>
                            </w:r>
                            <w:r w:rsidR="001D0261">
                              <w:rPr>
                                <w:lang w:val="en-US"/>
                              </w:rPr>
                              <w:t xml:space="preserve"> Frieda and</w:t>
                            </w:r>
                            <w:r w:rsidR="001D0261" w:rsidRPr="001D0261">
                              <w:rPr>
                                <w:lang w:val="en-US"/>
                              </w:rPr>
                              <w:t xml:space="preserve"> Manuel </w:t>
                            </w:r>
                            <w:proofErr w:type="spellStart"/>
                            <w:r w:rsidR="001D0261" w:rsidRPr="001D0261">
                              <w:rPr>
                                <w:lang w:val="en-US"/>
                              </w:rPr>
                              <w:t>Petermann</w:t>
                            </w:r>
                            <w:proofErr w:type="spellEnd"/>
                          </w:p>
                          <w:p w:rsidR="001D0261" w:rsidRPr="001D0261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b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 </w:t>
                            </w:r>
                            <w:r w:rsidRPr="001D0261">
                              <w:rPr>
                                <w:lang w:val="en-US"/>
                              </w:rPr>
                              <w:t>DE59 4306 0967 4073 6653 00</w:t>
                            </w:r>
                          </w:p>
                          <w:p w:rsidR="004554ED" w:rsidRDefault="001D0261" w:rsidP="001D026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IC:  </w:t>
                            </w:r>
                            <w:r w:rsidRPr="001D0261">
                              <w:rPr>
                                <w:lang w:val="en-US"/>
                              </w:rPr>
                              <w:t>GENODEM1GLS</w:t>
                            </w:r>
                          </w:p>
                          <w:p w:rsidR="001D0261" w:rsidRDefault="001D0261" w:rsidP="001D026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eyword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offwechsel</w:t>
                            </w:r>
                            <w:proofErr w:type="spellEnd"/>
                          </w:p>
                          <w:p w:rsidR="00605B4B" w:rsidRDefault="00605B4B" w:rsidP="00FF1D3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605B4B" w:rsidRPr="00605B4B" w:rsidRDefault="00605B4B" w:rsidP="007973F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-2.15pt;margin-top:3.3pt;width:286.5pt;height:4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" fillcolor="window" strokeweight=".5pt">
                <v:textbox>
                  <w:txbxContent>
                    <w:p w:rsidR="007973FB" w:rsidRDefault="007973FB" w:rsidP="007973FB">
                      <w:pPr>
                        <w:rPr>
                          <w:lang w:val="de-DE"/>
                        </w:rPr>
                      </w:pP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F1D3C">
                        <w:rPr>
                          <w:b/>
                          <w:lang w:val="en-US"/>
                        </w:rPr>
                        <w:t>Opening times: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http://u-la.de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or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ave a look at our shop door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proofErr w:type="spellStart"/>
                      <w:r w:rsidRPr="00FF1D3C">
                        <w:rPr>
                          <w:b/>
                          <w:lang w:val="de-DE"/>
                        </w:rPr>
                        <w:t>Contact</w:t>
                      </w:r>
                      <w:proofErr w:type="spellEnd"/>
                      <w:r w:rsidRPr="00FF1D3C">
                        <w:rPr>
                          <w:b/>
                          <w:lang w:val="de-DE"/>
                        </w:rPr>
                        <w:t>:</w:t>
                      </w:r>
                    </w:p>
                    <w:p w:rsidR="00FF1D3C" w:rsidRPr="00FF1D3C" w:rsidRDefault="003B1740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rückenstraße 1</w:t>
                      </w:r>
                      <w:r w:rsidR="00FF1D3C" w:rsidRPr="00FF1D3C">
                        <w:rPr>
                          <w:lang w:val="de-DE"/>
                        </w:rPr>
                        <w:t>8</w:t>
                      </w:r>
                    </w:p>
                    <w:p w:rsidR="00FF1D3C" w:rsidRPr="00FF1D3C" w:rsidRDefault="003B1740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3721</w:t>
                      </w:r>
                      <w:bookmarkStart w:id="1" w:name="_GoBack"/>
                      <w:bookmarkEnd w:id="1"/>
                      <w:r w:rsidR="00FF1D3C" w:rsidRPr="00FF1D3C">
                        <w:rPr>
                          <w:lang w:val="de-DE"/>
                        </w:rPr>
                        <w:t xml:space="preserve">3 </w:t>
                      </w:r>
                      <w:proofErr w:type="spellStart"/>
                      <w:r w:rsidR="00FF1D3C" w:rsidRPr="00FF1D3C">
                        <w:rPr>
                          <w:lang w:val="de-DE"/>
                        </w:rPr>
                        <w:t>Witzenhausen</w:t>
                      </w:r>
                      <w:proofErr w:type="spellEnd"/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hyperlink r:id="rId15" w:history="1">
                        <w:r w:rsidRPr="00EF2018">
                          <w:rPr>
                            <w:rStyle w:val="Hyperlink"/>
                            <w:lang w:val="de-DE"/>
                          </w:rPr>
                          <w:t>info@u-la.de</w:t>
                        </w:r>
                      </w:hyperlink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de-DE"/>
                        </w:rPr>
                      </w:pPr>
                      <w:r w:rsidRPr="00FF1D3C">
                        <w:rPr>
                          <w:b/>
                          <w:lang w:val="de-DE"/>
                        </w:rPr>
                        <w:t>Website: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hyperlink r:id="rId16" w:history="1">
                        <w:r w:rsidRPr="00EF2018">
                          <w:rPr>
                            <w:rStyle w:val="Hyperlink"/>
                            <w:lang w:val="de-DE"/>
                          </w:rPr>
                          <w:t>http://u-la.de</w:t>
                        </w:r>
                      </w:hyperlink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</w:p>
                    <w:p w:rsidR="001D0261" w:rsidRDefault="001D0261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D0261" w:rsidRDefault="001D0261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1D0261">
                        <w:rPr>
                          <w:b/>
                          <w:lang w:val="en-US"/>
                        </w:rPr>
                        <w:t>Donation:</w:t>
                      </w:r>
                    </w:p>
                    <w:p w:rsidR="001D0261" w:rsidRDefault="001D0261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D0261" w:rsidRPr="001D0261" w:rsidRDefault="001D0261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1D0261" w:rsidRPr="001D0261" w:rsidRDefault="00FF1D3C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accou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older:</w:t>
                      </w:r>
                      <w:r w:rsidR="001D0261">
                        <w:rPr>
                          <w:lang w:val="en-US"/>
                        </w:rPr>
                        <w:t xml:space="preserve"> Frieda and</w:t>
                      </w:r>
                      <w:r w:rsidR="001D0261" w:rsidRPr="001D0261">
                        <w:rPr>
                          <w:lang w:val="en-US"/>
                        </w:rPr>
                        <w:t xml:space="preserve"> Manuel </w:t>
                      </w:r>
                      <w:proofErr w:type="spellStart"/>
                      <w:r w:rsidR="001D0261" w:rsidRPr="001D0261">
                        <w:rPr>
                          <w:lang w:val="en-US"/>
                        </w:rPr>
                        <w:t>Petermann</w:t>
                      </w:r>
                      <w:proofErr w:type="spellEnd"/>
                    </w:p>
                    <w:p w:rsidR="001D0261" w:rsidRPr="001D0261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b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 </w:t>
                      </w:r>
                      <w:r w:rsidRPr="001D0261">
                        <w:rPr>
                          <w:lang w:val="en-US"/>
                        </w:rPr>
                        <w:t>DE59 4306 0967 4073 6653 00</w:t>
                      </w:r>
                    </w:p>
                    <w:p w:rsidR="004554ED" w:rsidRDefault="001D0261" w:rsidP="001D026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IC:  </w:t>
                      </w:r>
                      <w:r w:rsidRPr="001D0261">
                        <w:rPr>
                          <w:lang w:val="en-US"/>
                        </w:rPr>
                        <w:t>GENODEM1GLS</w:t>
                      </w:r>
                    </w:p>
                    <w:p w:rsidR="001D0261" w:rsidRDefault="001D0261" w:rsidP="001D026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en-US"/>
                        </w:rPr>
                        <w:t xml:space="preserve">Keyword: </w:t>
                      </w:r>
                      <w:proofErr w:type="spellStart"/>
                      <w:r>
                        <w:rPr>
                          <w:lang w:val="en-US"/>
                        </w:rPr>
                        <w:t>Stoffwechsel</w:t>
                      </w:r>
                      <w:proofErr w:type="spellEnd"/>
                    </w:p>
                    <w:p w:rsidR="00605B4B" w:rsidRDefault="00605B4B" w:rsidP="00FF1D3C">
                      <w:pPr>
                        <w:jc w:val="center"/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  <w:p w:rsidR="00605B4B" w:rsidRPr="00605B4B" w:rsidRDefault="00605B4B" w:rsidP="007973F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Pr="00605B4B" w:rsidRDefault="00605B4B" w:rsidP="00605B4B">
      <w:pPr>
        <w:rPr>
          <w:lang w:val="de-DE"/>
        </w:rPr>
      </w:pPr>
    </w:p>
    <w:p w:rsidR="00605B4B" w:rsidRDefault="00605B4B" w:rsidP="00605B4B">
      <w:pPr>
        <w:rPr>
          <w:lang w:val="de-DE"/>
        </w:rPr>
      </w:pPr>
    </w:p>
    <w:p w:rsidR="00AF74A1" w:rsidRDefault="00AF74A1" w:rsidP="00605B4B">
      <w:pPr>
        <w:ind w:firstLine="708"/>
        <w:rPr>
          <w:lang w:val="de-DE"/>
        </w:rPr>
      </w:pPr>
    </w:p>
    <w:p w:rsidR="00605B4B" w:rsidRDefault="00605B4B" w:rsidP="00605B4B">
      <w:pPr>
        <w:ind w:firstLine="708"/>
        <w:rPr>
          <w:lang w:val="de-DE"/>
        </w:rPr>
      </w:pPr>
    </w:p>
    <w:p w:rsidR="00605B4B" w:rsidRDefault="00605B4B" w:rsidP="00605B4B">
      <w:pPr>
        <w:ind w:firstLine="708"/>
        <w:rPr>
          <w:lang w:val="de-DE"/>
        </w:rPr>
      </w:pPr>
    </w:p>
    <w:p w:rsidR="00605B4B" w:rsidRDefault="00605B4B" w:rsidP="00605B4B">
      <w:pPr>
        <w:ind w:firstLine="708"/>
        <w:rPr>
          <w:lang w:val="de-DE"/>
        </w:rPr>
      </w:pPr>
    </w:p>
    <w:p w:rsidR="00605B4B" w:rsidRDefault="00605B4B" w:rsidP="00605B4B">
      <w:pPr>
        <w:ind w:firstLine="708"/>
        <w:rPr>
          <w:lang w:val="de-DE"/>
        </w:rPr>
      </w:pPr>
    </w:p>
    <w:p w:rsidR="00605B4B" w:rsidRDefault="00605B4B" w:rsidP="00605B4B">
      <w:pPr>
        <w:ind w:firstLine="708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8FDE6" wp14:editId="1D214B7B">
                <wp:simplePos x="0" y="0"/>
                <wp:positionH relativeFrom="column">
                  <wp:posOffset>3658870</wp:posOffset>
                </wp:positionH>
                <wp:positionV relativeFrom="paragraph">
                  <wp:posOffset>684530</wp:posOffset>
                </wp:positionV>
                <wp:extent cx="3779520" cy="5345430"/>
                <wp:effectExtent l="0" t="0" r="11430" b="2667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5B4B" w:rsidRDefault="00605B4B" w:rsidP="00605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left:0;text-align:left;margin-left:288.1pt;margin-top:53.9pt;width:297.6pt;height:4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" fillcolor="window" strokeweight=".5pt">
                <v:textbox>
                  <w:txbxContent>
                    <w:p w:rsidR="00605B4B" w:rsidRDefault="00605B4B" w:rsidP="00605B4B"/>
                  </w:txbxContent>
                </v:textbox>
              </v:shape>
            </w:pict>
          </mc:Fallback>
        </mc:AlternateContent>
      </w:r>
    </w:p>
    <w:p w:rsidR="00605B4B" w:rsidRPr="00605B4B" w:rsidRDefault="002720AB" w:rsidP="00605B4B">
      <w:pPr>
        <w:ind w:firstLine="708"/>
        <w:rPr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D90CC" wp14:editId="6098974F">
                <wp:simplePos x="0" y="0"/>
                <wp:positionH relativeFrom="column">
                  <wp:posOffset>3601720</wp:posOffset>
                </wp:positionH>
                <wp:positionV relativeFrom="paragraph">
                  <wp:posOffset>5220970</wp:posOffset>
                </wp:positionV>
                <wp:extent cx="3657600" cy="5345430"/>
                <wp:effectExtent l="0" t="0" r="19050" b="266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8C7" w:rsidRDefault="006E08C7" w:rsidP="006E08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w it works: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You can bring things you would give to someone as a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rese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. For example: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book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, clothes (no underwear), shoes, games, dishes,..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lang w:val="en-US"/>
                              </w:rPr>
                              <w:t>No broken, dirty' or unusable things please!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Large things like furniture can be offered at our pin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boar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r see our webpage http://ula.</w:t>
                            </w:r>
                            <w:r w:rsidRPr="00FF1D3C">
                              <w:rPr>
                                <w:lang w:val="en-US"/>
                              </w:rPr>
                              <w:t>de for onlin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gif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economy links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Goods are only accepted during our opening times,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leas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don´ t leav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them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front of the door!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 money involved?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To give and to receive itself works without money bu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w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ave to pa</w:t>
                            </w:r>
                            <w:r>
                              <w:rPr>
                                <w:lang w:val="en-US"/>
                              </w:rPr>
                              <w:t xml:space="preserve">y for running the shop monthly: </w:t>
                            </w:r>
                            <w:r w:rsidRPr="00FF1D3C">
                              <w:rPr>
                                <w:lang w:val="en-US"/>
                              </w:rPr>
                              <w:t>293 Eur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rent, gas and power.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We are happy about money donations for that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Therefore any donations are welcome!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>-Team members don´ t receive any</w:t>
                            </w:r>
                          </w:p>
                          <w:p w:rsidR="00430E9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or their work,</w:t>
                            </w:r>
                            <w:r w:rsidRPr="00FF1D3C">
                              <w:rPr>
                                <w:lang w:val="en-US"/>
                              </w:rPr>
                              <w:t xml:space="preserve"> they are volunteer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605B4B" w:rsidRPr="00FF1D3C" w:rsidRDefault="00605B4B" w:rsidP="00605B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1" type="#_x0000_t202" style="position:absolute;left:0;text-align:left;margin-left:283.6pt;margin-top:411.1pt;width:4in;height:4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" fillcolor="window" strokeweight=".5pt">
                <v:textbox>
                  <w:txbxContent>
                    <w:p w:rsidR="006E08C7" w:rsidRDefault="006E08C7" w:rsidP="006E08C7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>How it works: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You can bring things you would give to someone as a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rese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. For example: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book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, clothes (no underwear), shoes, games, dishes,..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FF1D3C">
                        <w:rPr>
                          <w:b/>
                          <w:lang w:val="en-US"/>
                        </w:rPr>
                        <w:t>No broken, dirty' or unusable things please!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Large things like furniture can be offered at our pin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boar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r see our webpage http://ula.</w:t>
                      </w:r>
                      <w:r w:rsidRPr="00FF1D3C">
                        <w:rPr>
                          <w:lang w:val="en-US"/>
                        </w:rPr>
                        <w:t>de for onlin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gif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economy links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Goods are only accepted during our opening times,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leas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don´ t leav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them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front of the door!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>No money involved?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To give and to receive itself works without money bu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w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ave to pa</w:t>
                      </w:r>
                      <w:r>
                        <w:rPr>
                          <w:lang w:val="en-US"/>
                        </w:rPr>
                        <w:t xml:space="preserve">y for running the shop monthly: </w:t>
                      </w:r>
                      <w:r w:rsidRPr="00FF1D3C">
                        <w:rPr>
                          <w:lang w:val="en-US"/>
                        </w:rPr>
                        <w:t>293 Eur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for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rent, gas and power.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We are happy about money donations for that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Therefore any donations are welcome!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>-Team members don´ t receive any</w:t>
                      </w:r>
                    </w:p>
                    <w:p w:rsidR="00430E9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one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or their work,</w:t>
                      </w:r>
                      <w:r w:rsidRPr="00FF1D3C">
                        <w:rPr>
                          <w:lang w:val="en-US"/>
                        </w:rPr>
                        <w:t xml:space="preserve"> they are volunteer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605B4B" w:rsidRPr="00FF1D3C" w:rsidRDefault="00605B4B" w:rsidP="00605B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5DA48" wp14:editId="35D3F6BD">
                <wp:simplePos x="0" y="0"/>
                <wp:positionH relativeFrom="column">
                  <wp:posOffset>3601720</wp:posOffset>
                </wp:positionH>
                <wp:positionV relativeFrom="paragraph">
                  <wp:posOffset>-132080</wp:posOffset>
                </wp:positionV>
                <wp:extent cx="3657600" cy="5345430"/>
                <wp:effectExtent l="0" t="0" r="19050" b="2667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3D9F" w:rsidRDefault="00BF3D9F" w:rsidP="00E205A6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w it works: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You can bring things you would give to someone as a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rese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. For example: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book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, clothes (no underwear), shoes, games, dishes,..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lang w:val="en-US"/>
                              </w:rPr>
                              <w:t>No broken, dirty' or unusable things please!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Large things like furniture can be offered at our pin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boar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r see our webpage http://ula.</w:t>
                            </w:r>
                            <w:r w:rsidRPr="00FF1D3C">
                              <w:rPr>
                                <w:lang w:val="en-US"/>
                              </w:rPr>
                              <w:t>de for onlin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gif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economy links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Goods are only accepted during our opening times,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leas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don´ t leav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them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front of the door!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 money involved?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To give and to receive itself works without money bu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w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ave to pa</w:t>
                            </w:r>
                            <w:r>
                              <w:rPr>
                                <w:lang w:val="en-US"/>
                              </w:rPr>
                              <w:t xml:space="preserve">y for running the shop monthly: </w:t>
                            </w:r>
                            <w:r w:rsidRPr="00FF1D3C">
                              <w:rPr>
                                <w:lang w:val="en-US"/>
                              </w:rPr>
                              <w:t>293 Eur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rent, gas and power.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We are happy about money donations for that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Therefore any donations are welcome!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>-Team members don´ t receive any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ne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or their work,</w:t>
                            </w:r>
                            <w:r w:rsidRPr="00FF1D3C">
                              <w:rPr>
                                <w:lang w:val="en-US"/>
                              </w:rPr>
                              <w:t xml:space="preserve"> they are volunteer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430E9C" w:rsidRPr="00FF1D3C" w:rsidRDefault="00430E9C" w:rsidP="00430E9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2" type="#_x0000_t202" style="position:absolute;left:0;text-align:left;margin-left:283.6pt;margin-top:-10.4pt;width:4in;height:4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" fillcolor="window" strokeweight=".5pt">
                <v:textbox>
                  <w:txbxContent>
                    <w:p w:rsidR="00BF3D9F" w:rsidRDefault="00BF3D9F" w:rsidP="00E205A6">
                      <w:pPr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>How it works: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You can bring things you would give to someone as a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rese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. For example: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book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, clothes (no underwear), shoes, games, dishes,..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FF1D3C">
                        <w:rPr>
                          <w:b/>
                          <w:lang w:val="en-US"/>
                        </w:rPr>
                        <w:t>No broken, dirty' or unusable things please!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Large things like furniture can be offered at our pin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boar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r see our webpage http://ula.</w:t>
                      </w:r>
                      <w:r w:rsidRPr="00FF1D3C">
                        <w:rPr>
                          <w:lang w:val="en-US"/>
                        </w:rPr>
                        <w:t>de for onlin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gif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economy links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Goods are only accepted during our opening times,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leas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don´ t leav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them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front of the door!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>No money involved?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To give and to receive itself works without money bu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w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ave to pa</w:t>
                      </w:r>
                      <w:r>
                        <w:rPr>
                          <w:lang w:val="en-US"/>
                        </w:rPr>
                        <w:t xml:space="preserve">y for running the shop monthly: </w:t>
                      </w:r>
                      <w:r w:rsidRPr="00FF1D3C">
                        <w:rPr>
                          <w:lang w:val="en-US"/>
                        </w:rPr>
                        <w:t>293 Eur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for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rent, gas and power.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We are happy about money donations for that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Therefore any donations are welcome!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>-Team members don´ t receive any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one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or their work,</w:t>
                      </w:r>
                      <w:r w:rsidRPr="00FF1D3C">
                        <w:rPr>
                          <w:lang w:val="en-US"/>
                        </w:rPr>
                        <w:t xml:space="preserve"> they are volunteer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430E9C" w:rsidRPr="00FF1D3C" w:rsidRDefault="00430E9C" w:rsidP="00430E9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F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91CE9" wp14:editId="1256BAC3">
                <wp:simplePos x="0" y="0"/>
                <wp:positionH relativeFrom="column">
                  <wp:posOffset>-18415</wp:posOffset>
                </wp:positionH>
                <wp:positionV relativeFrom="paragraph">
                  <wp:posOffset>5211445</wp:posOffset>
                </wp:positionV>
                <wp:extent cx="3617595" cy="5345430"/>
                <wp:effectExtent l="0" t="0" r="20955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1D3C" w:rsidRDefault="00FF1D3C" w:rsidP="00FF1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what does it mean?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You can donate things which lost the meaning for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yourself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but are still intact and useful for others t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 xml:space="preserve"> to forward it as a gift to someone wh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need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them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At the same time you can take things with you which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ar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useful for yourself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Although to give, to take or to donate are not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necessari</w:t>
                            </w:r>
                            <w:proofErr w:type="spellEnd"/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ly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 xml:space="preserve"> related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Low prices are a result of Overproduction and tha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misguide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umanity to just throw away precious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thing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that we the people take for granted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Resources become scarce, mountains of rubbish grow,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eopl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other countries work under the mos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indece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conditions for us to buy a lo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very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cheap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 xml:space="preserve">With critical consumption </w:t>
                            </w:r>
                            <w:r>
                              <w:rPr>
                                <w:lang w:val="en-US"/>
                              </w:rPr>
                              <w:t>we try to avoid</w:t>
                            </w:r>
                            <w:r w:rsidRPr="00FF1D3C">
                              <w:rPr>
                                <w:lang w:val="en-US"/>
                              </w:rPr>
                              <w:t xml:space="preserve"> taking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ar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the throwaway society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We ask ourselves what we really need before we tak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something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. We live and consume on the principle:</w:t>
                            </w: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Using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nstead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possessing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!</w:t>
                            </w:r>
                          </w:p>
                          <w:p w:rsidR="00605B4B" w:rsidRPr="00F56B90" w:rsidRDefault="00605B4B" w:rsidP="00FF1D3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3" type="#_x0000_t202" style="position:absolute;left:0;text-align:left;margin-left:-1.45pt;margin-top:410.35pt;width:284.85pt;height:4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" fillcolor="window" strokeweight=".5pt">
                <v:textbox>
                  <w:txbxContent>
                    <w:p w:rsidR="00FF1D3C" w:rsidRDefault="00FF1D3C" w:rsidP="00FF1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what does it mean?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You can donate things which lost the meaning for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yourself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but are still intact and useful for others t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 xml:space="preserve"> to forward it as a gift to someone wh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need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them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At the same time you can take things with you which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ar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useful for yourself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Although to give, to take or to donate are not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F1D3C">
                        <w:rPr>
                          <w:lang w:val="en-US"/>
                        </w:rPr>
                        <w:t>necessari</w:t>
                      </w:r>
                      <w:proofErr w:type="spellEnd"/>
                      <w:proofErr w:type="gramEnd"/>
                      <w:r w:rsidRPr="00FF1D3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lang w:val="en-US"/>
                        </w:rPr>
                        <w:t>ly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 xml:space="preserve"> related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Low prices are a result of Overproduction and tha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misguide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umanity to just throw away precious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thing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that we the people take for granted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Resources become scarce, mountains of rubbish grow,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eopl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other countries work under the mos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indece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conditions for us to buy a lo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very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cheap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 xml:space="preserve">With critical consumption </w:t>
                      </w:r>
                      <w:r>
                        <w:rPr>
                          <w:lang w:val="en-US"/>
                        </w:rPr>
                        <w:t>we try to avoid</w:t>
                      </w:r>
                      <w:r w:rsidRPr="00FF1D3C">
                        <w:rPr>
                          <w:lang w:val="en-US"/>
                        </w:rPr>
                        <w:t xml:space="preserve"> taking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ar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the throwaway society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We ask ourselves what we really need before we tak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something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. We live and consume on the principle:</w:t>
                      </w: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Using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instead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of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possessing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!</w:t>
                      </w:r>
                    </w:p>
                    <w:p w:rsidR="00605B4B" w:rsidRPr="00F56B90" w:rsidRDefault="00605B4B" w:rsidP="00FF1D3C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FB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B49AE" wp14:editId="31165F05">
                <wp:simplePos x="0" y="0"/>
                <wp:positionH relativeFrom="column">
                  <wp:posOffset>-18415</wp:posOffset>
                </wp:positionH>
                <wp:positionV relativeFrom="paragraph">
                  <wp:posOffset>-132080</wp:posOffset>
                </wp:positionV>
                <wp:extent cx="3617595" cy="5345430"/>
                <wp:effectExtent l="0" t="0" r="20955" b="266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534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6B90" w:rsidRDefault="00F56B90" w:rsidP="004233E3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b/>
                                <w:lang w:val="en-US"/>
                              </w:rPr>
                              <w:t xml:space="preserve"> – what does it mean?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You can donate things which lost the meaning for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yourself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but are still intact and useful for others t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Umsonstladen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 xml:space="preserve"> to forward it as a gift to someone who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need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them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At the same time you can take things with you which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ar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useful for yourself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Although to give, to take or to donate are not</w:t>
                            </w:r>
                          </w:p>
                          <w:p w:rsid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necessari</w:t>
                            </w:r>
                            <w:proofErr w:type="spellEnd"/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lang w:val="en-US"/>
                              </w:rPr>
                              <w:t>ly</w:t>
                            </w:r>
                            <w:proofErr w:type="spellEnd"/>
                            <w:r w:rsidRPr="00FF1D3C">
                              <w:rPr>
                                <w:lang w:val="en-US"/>
                              </w:rPr>
                              <w:t xml:space="preserve"> related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Low prices are a result of Overproduction and tha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misguide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humanity to just throw away precious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things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that we the people take for granted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Resources become scarce, mountains of rubbish grow,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eople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other countries work under the mos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indecen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conditions for us to buy a lot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very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cheap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 xml:space="preserve">With critical consumption </w:t>
                            </w:r>
                            <w:r>
                              <w:rPr>
                                <w:lang w:val="en-US"/>
                              </w:rPr>
                              <w:t>we try to avoid</w:t>
                            </w:r>
                            <w:r w:rsidRPr="00FF1D3C">
                              <w:rPr>
                                <w:lang w:val="en-US"/>
                              </w:rPr>
                              <w:t xml:space="preserve"> taking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part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 xml:space="preserve"> in the throwaway society.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FF1D3C">
                              <w:rPr>
                                <w:lang w:val="en-US"/>
                              </w:rPr>
                              <w:t>We ask ourselves what we really need before we take</w:t>
                            </w:r>
                          </w:p>
                          <w:p w:rsidR="00FF1D3C" w:rsidRPr="00FF1D3C" w:rsidRDefault="00FF1D3C" w:rsidP="00FF1D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F1D3C">
                              <w:rPr>
                                <w:lang w:val="en-US"/>
                              </w:rPr>
                              <w:t>something</w:t>
                            </w:r>
                            <w:proofErr w:type="gramEnd"/>
                            <w:r w:rsidRPr="00FF1D3C">
                              <w:rPr>
                                <w:lang w:val="en-US"/>
                              </w:rPr>
                              <w:t>. We live and consume on the principle:</w:t>
                            </w:r>
                          </w:p>
                          <w:p w:rsidR="00FF1D3C" w:rsidRDefault="00FF1D3C" w:rsidP="00FF1D3C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:rsidR="00165C2C" w:rsidRPr="00FF1D3C" w:rsidRDefault="00FF1D3C" w:rsidP="00FF1D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Using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nstead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possessing</w:t>
                            </w:r>
                            <w:proofErr w:type="spellEnd"/>
                            <w:r w:rsidRPr="00FF1D3C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left:0;text-align:left;margin-left:-1.45pt;margin-top:-10.4pt;width:284.85pt;height:4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" fillcolor="window" strokeweight=".5pt">
                <v:textbox>
                  <w:txbxContent>
                    <w:p w:rsidR="00F56B90" w:rsidRDefault="00F56B90" w:rsidP="004233E3">
                      <w:pPr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FF1D3C" w:rsidRPr="00FF1D3C" w:rsidRDefault="00FF1D3C" w:rsidP="00FF1D3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b/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b/>
                          <w:lang w:val="en-US"/>
                        </w:rPr>
                        <w:t xml:space="preserve"> – what does it mean?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You can donate things which lost the meaning for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yourself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but are still intact and useful for others t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F1D3C">
                        <w:rPr>
                          <w:lang w:val="en-US"/>
                        </w:rPr>
                        <w:t>Umsonstladen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 xml:space="preserve"> to forward it as a gift to someone who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need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them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At the same time you can take things with you which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ar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useful for yourself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Although to give, to take or to donate are not</w:t>
                      </w:r>
                    </w:p>
                    <w:p w:rsid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F1D3C">
                        <w:rPr>
                          <w:lang w:val="en-US"/>
                        </w:rPr>
                        <w:t>necessari</w:t>
                      </w:r>
                      <w:proofErr w:type="spellEnd"/>
                      <w:proofErr w:type="gramEnd"/>
                      <w:r w:rsidRPr="00FF1D3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lang w:val="en-US"/>
                        </w:rPr>
                        <w:t>ly</w:t>
                      </w:r>
                      <w:proofErr w:type="spellEnd"/>
                      <w:r w:rsidRPr="00FF1D3C">
                        <w:rPr>
                          <w:lang w:val="en-US"/>
                        </w:rPr>
                        <w:t xml:space="preserve"> related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Low prices are a result of Overproduction and tha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misguide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humanity to just throw away precious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things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that we the people take for granted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Resources become scarce, mountains of rubbish grow,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eople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other countries work under the mos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indecen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conditions for us to buy a lot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very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cheap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 xml:space="preserve">With critical consumption </w:t>
                      </w:r>
                      <w:r>
                        <w:rPr>
                          <w:lang w:val="en-US"/>
                        </w:rPr>
                        <w:t>we try to avoid</w:t>
                      </w:r>
                      <w:r w:rsidRPr="00FF1D3C">
                        <w:rPr>
                          <w:lang w:val="en-US"/>
                        </w:rPr>
                        <w:t xml:space="preserve"> taking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part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 xml:space="preserve"> in the throwaway society.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FF1D3C">
                        <w:rPr>
                          <w:lang w:val="en-US"/>
                        </w:rPr>
                        <w:t>We ask ourselves what we really need before we take</w:t>
                      </w:r>
                    </w:p>
                    <w:p w:rsidR="00FF1D3C" w:rsidRPr="00FF1D3C" w:rsidRDefault="00FF1D3C" w:rsidP="00FF1D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F1D3C">
                        <w:rPr>
                          <w:lang w:val="en-US"/>
                        </w:rPr>
                        <w:t>something</w:t>
                      </w:r>
                      <w:proofErr w:type="gramEnd"/>
                      <w:r w:rsidRPr="00FF1D3C">
                        <w:rPr>
                          <w:lang w:val="en-US"/>
                        </w:rPr>
                        <w:t>. We live and consume on the principle:</w:t>
                      </w:r>
                    </w:p>
                    <w:p w:rsidR="00FF1D3C" w:rsidRDefault="00FF1D3C" w:rsidP="00FF1D3C">
                      <w:pPr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:rsidR="00165C2C" w:rsidRPr="00FF1D3C" w:rsidRDefault="00FF1D3C" w:rsidP="00FF1D3C">
                      <w:pPr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Using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instead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of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possessing</w:t>
                      </w:r>
                      <w:proofErr w:type="spellEnd"/>
                      <w:r w:rsidRPr="00FF1D3C">
                        <w:rPr>
                          <w:b/>
                          <w:sz w:val="28"/>
                          <w:szCs w:val="28"/>
                          <w:lang w:val="de-D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5B4B" w:rsidRPr="00605B4B" w:rsidSect="007973FB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87" w:rsidRDefault="003C3887" w:rsidP="00360934">
      <w:pPr>
        <w:spacing w:after="0" w:line="240" w:lineRule="auto"/>
      </w:pPr>
      <w:r>
        <w:separator/>
      </w:r>
    </w:p>
  </w:endnote>
  <w:endnote w:type="continuationSeparator" w:id="0">
    <w:p w:rsidR="003C3887" w:rsidRDefault="003C3887" w:rsidP="0036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87" w:rsidRDefault="003C3887" w:rsidP="00360934">
      <w:pPr>
        <w:spacing w:after="0" w:line="240" w:lineRule="auto"/>
      </w:pPr>
      <w:r>
        <w:separator/>
      </w:r>
    </w:p>
  </w:footnote>
  <w:footnote w:type="continuationSeparator" w:id="0">
    <w:p w:rsidR="003C3887" w:rsidRDefault="003C3887" w:rsidP="0036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FB"/>
    <w:rsid w:val="0006700A"/>
    <w:rsid w:val="00083D71"/>
    <w:rsid w:val="001003AB"/>
    <w:rsid w:val="0013306C"/>
    <w:rsid w:val="00165C2C"/>
    <w:rsid w:val="001B1AB5"/>
    <w:rsid w:val="001D0261"/>
    <w:rsid w:val="001D05BA"/>
    <w:rsid w:val="00217533"/>
    <w:rsid w:val="00242E7C"/>
    <w:rsid w:val="002720AB"/>
    <w:rsid w:val="003361BC"/>
    <w:rsid w:val="00340679"/>
    <w:rsid w:val="0034676D"/>
    <w:rsid w:val="00360934"/>
    <w:rsid w:val="003967AD"/>
    <w:rsid w:val="003B1740"/>
    <w:rsid w:val="003C3887"/>
    <w:rsid w:val="003D3B86"/>
    <w:rsid w:val="004233E3"/>
    <w:rsid w:val="00430E9C"/>
    <w:rsid w:val="00441935"/>
    <w:rsid w:val="004554ED"/>
    <w:rsid w:val="00490B0A"/>
    <w:rsid w:val="004F524D"/>
    <w:rsid w:val="00564632"/>
    <w:rsid w:val="005B4ADD"/>
    <w:rsid w:val="005E3FCE"/>
    <w:rsid w:val="005F6972"/>
    <w:rsid w:val="00605B4B"/>
    <w:rsid w:val="006213ED"/>
    <w:rsid w:val="006A1FE0"/>
    <w:rsid w:val="006E08C7"/>
    <w:rsid w:val="0079380F"/>
    <w:rsid w:val="00793B11"/>
    <w:rsid w:val="007973FB"/>
    <w:rsid w:val="00816E67"/>
    <w:rsid w:val="008876C5"/>
    <w:rsid w:val="008F1C1F"/>
    <w:rsid w:val="008F63BC"/>
    <w:rsid w:val="0091214C"/>
    <w:rsid w:val="00951E57"/>
    <w:rsid w:val="00961906"/>
    <w:rsid w:val="00964B59"/>
    <w:rsid w:val="009B6FBB"/>
    <w:rsid w:val="009C2695"/>
    <w:rsid w:val="009C3261"/>
    <w:rsid w:val="009C620E"/>
    <w:rsid w:val="00A00CFD"/>
    <w:rsid w:val="00A30FC4"/>
    <w:rsid w:val="00AD7427"/>
    <w:rsid w:val="00AF74A1"/>
    <w:rsid w:val="00B62100"/>
    <w:rsid w:val="00B85A9F"/>
    <w:rsid w:val="00BA4729"/>
    <w:rsid w:val="00BF3D9F"/>
    <w:rsid w:val="00C06555"/>
    <w:rsid w:val="00C26924"/>
    <w:rsid w:val="00CB4561"/>
    <w:rsid w:val="00CE7958"/>
    <w:rsid w:val="00D24990"/>
    <w:rsid w:val="00D34FDA"/>
    <w:rsid w:val="00D416A6"/>
    <w:rsid w:val="00D66FDD"/>
    <w:rsid w:val="00DE5309"/>
    <w:rsid w:val="00E01FB5"/>
    <w:rsid w:val="00E1452A"/>
    <w:rsid w:val="00E205A6"/>
    <w:rsid w:val="00E7648E"/>
    <w:rsid w:val="00E8428E"/>
    <w:rsid w:val="00F2428C"/>
    <w:rsid w:val="00F56B90"/>
    <w:rsid w:val="00FC1027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6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F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934"/>
  </w:style>
  <w:style w:type="paragraph" w:styleId="Fuzeile">
    <w:name w:val="footer"/>
    <w:basedOn w:val="Standard"/>
    <w:link w:val="FuzeileZchn"/>
    <w:uiPriority w:val="99"/>
    <w:unhideWhenUsed/>
    <w:rsid w:val="003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934"/>
  </w:style>
  <w:style w:type="character" w:styleId="Hyperlink">
    <w:name w:val="Hyperlink"/>
    <w:basedOn w:val="Absatz-Standardschriftart"/>
    <w:uiPriority w:val="99"/>
    <w:unhideWhenUsed/>
    <w:rsid w:val="00100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6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F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934"/>
  </w:style>
  <w:style w:type="paragraph" w:styleId="Fuzeile">
    <w:name w:val="footer"/>
    <w:basedOn w:val="Standard"/>
    <w:link w:val="FuzeileZchn"/>
    <w:uiPriority w:val="99"/>
    <w:unhideWhenUsed/>
    <w:rsid w:val="0036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934"/>
  </w:style>
  <w:style w:type="character" w:styleId="Hyperlink">
    <w:name w:val="Hyperlink"/>
    <w:basedOn w:val="Absatz-Standardschriftart"/>
    <w:uiPriority w:val="99"/>
    <w:unhideWhenUsed/>
    <w:rsid w:val="00100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u-la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-la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-la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-l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u-la.de" TargetMode="External"/><Relationship Id="rId10" Type="http://schemas.openxmlformats.org/officeDocument/2006/relationships/hyperlink" Target="http://u-l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-la.de" TargetMode="External"/><Relationship Id="rId14" Type="http://schemas.openxmlformats.org/officeDocument/2006/relationships/hyperlink" Target="http://u-l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2D7-E244-4291-9D67-444590F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e</dc:creator>
  <cp:lastModifiedBy>Filie</cp:lastModifiedBy>
  <cp:revision>3</cp:revision>
  <cp:lastPrinted>2017-10-13T09:47:00Z</cp:lastPrinted>
  <dcterms:created xsi:type="dcterms:W3CDTF">2018-04-19T09:48:00Z</dcterms:created>
  <dcterms:modified xsi:type="dcterms:W3CDTF">2018-04-19T09:49:00Z</dcterms:modified>
</cp:coreProperties>
</file>